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1766" w14:textId="77777777" w:rsidR="00F43418" w:rsidRPr="004D1380" w:rsidRDefault="00F43418" w:rsidP="0081427E">
      <w:pPr>
        <w:spacing w:after="240"/>
        <w:rPr>
          <w:rFonts w:ascii="Calibri" w:hAnsi="Calibri" w:cs="Calibri"/>
          <w:sz w:val="22"/>
          <w:szCs w:val="22"/>
        </w:rPr>
      </w:pPr>
    </w:p>
    <w:p w14:paraId="1EAB7BF3" w14:textId="77777777" w:rsidR="00F43418" w:rsidRPr="004D1380" w:rsidRDefault="00F43418" w:rsidP="0081427E">
      <w:pPr>
        <w:spacing w:after="240"/>
        <w:rPr>
          <w:rFonts w:ascii="Calibri" w:hAnsi="Calibri" w:cs="Calibri"/>
          <w:sz w:val="22"/>
          <w:szCs w:val="22"/>
        </w:rPr>
      </w:pPr>
    </w:p>
    <w:p w14:paraId="33BECF3A" w14:textId="77777777" w:rsidR="00F43418" w:rsidRPr="004D1380" w:rsidRDefault="00F4341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43418" w:rsidRPr="004D1380" w14:paraId="13E073CE" w14:textId="77777777">
        <w:trPr>
          <w:jc w:val="center"/>
        </w:trPr>
        <w:tc>
          <w:tcPr>
            <w:tcW w:w="9210" w:type="dxa"/>
          </w:tcPr>
          <w:p w14:paraId="3A20B585" w14:textId="77777777" w:rsidR="00F43418" w:rsidRPr="004D1380" w:rsidRDefault="00F4341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43418" w:rsidRPr="004D1380" w14:paraId="64B9DF97" w14:textId="77777777">
        <w:trPr>
          <w:trHeight w:val="1382"/>
          <w:jc w:val="center"/>
        </w:trPr>
        <w:tc>
          <w:tcPr>
            <w:tcW w:w="9210" w:type="dxa"/>
          </w:tcPr>
          <w:p w14:paraId="24C75A10" w14:textId="77777777" w:rsidR="00F43418" w:rsidRPr="004D1380" w:rsidRDefault="00F4341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ED6E272" w14:textId="77777777" w:rsidR="00F43418" w:rsidRPr="004D1380" w:rsidRDefault="00F4341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43418" w:rsidRPr="004D1380" w14:paraId="09826D7F" w14:textId="77777777">
        <w:trPr>
          <w:jc w:val="center"/>
        </w:trPr>
        <w:tc>
          <w:tcPr>
            <w:tcW w:w="9210" w:type="dxa"/>
          </w:tcPr>
          <w:p w14:paraId="49C39C31" w14:textId="77777777" w:rsidR="00F43418" w:rsidRPr="001F16A2" w:rsidRDefault="00F43418"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škola a praktická škola Hustopeče, příspěvková organizace</w:t>
            </w:r>
          </w:p>
          <w:p w14:paraId="704BD2B3" w14:textId="77777777" w:rsidR="00F43418" w:rsidRPr="00CA1450" w:rsidRDefault="00F4341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Šafaříkova 999/24, 693 01 Hustopeče</w:t>
            </w:r>
          </w:p>
          <w:p w14:paraId="27DF0122" w14:textId="77777777" w:rsidR="00F43418" w:rsidRPr="00CA1450" w:rsidRDefault="00F4341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39034</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13B429B" w14:textId="77777777" w:rsidR="00F43418" w:rsidRPr="00946A5C" w:rsidRDefault="00F4341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06</w:t>
            </w:r>
          </w:p>
          <w:p w14:paraId="4976F233" w14:textId="77777777" w:rsidR="00F43418" w:rsidRPr="004D1380" w:rsidRDefault="00F4341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43D9F">
              <w:rPr>
                <w:rFonts w:ascii="Calibri" w:hAnsi="Calibri" w:cs="Calibri"/>
                <w:bCs/>
                <w:noProof/>
                <w:color w:val="000000"/>
                <w:sz w:val="22"/>
                <w:szCs w:val="22"/>
                <w:highlight w:val="black"/>
              </w:rPr>
              <w:t>Mgr. Blankou Vetýškovou, ředitelkou</w:t>
            </w:r>
          </w:p>
          <w:p w14:paraId="733669B6" w14:textId="77777777" w:rsidR="00F43418" w:rsidRPr="004D1380" w:rsidRDefault="00F4341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43418" w:rsidRPr="004D1380" w14:paraId="607A1015" w14:textId="77777777">
        <w:trPr>
          <w:trHeight w:val="1312"/>
          <w:jc w:val="center"/>
        </w:trPr>
        <w:tc>
          <w:tcPr>
            <w:tcW w:w="9210" w:type="dxa"/>
          </w:tcPr>
          <w:p w14:paraId="6BAF56B5" w14:textId="77777777" w:rsidR="00F43418" w:rsidRPr="004D1380" w:rsidRDefault="00F43418" w:rsidP="0081427E">
            <w:pPr>
              <w:pStyle w:val="Sseller"/>
              <w:widowControl w:val="0"/>
              <w:spacing w:after="240" w:line="240" w:lineRule="auto"/>
              <w:rPr>
                <w:rFonts w:ascii="Calibri" w:hAnsi="Calibri" w:cs="Calibri"/>
                <w:sz w:val="22"/>
                <w:szCs w:val="22"/>
                <w:lang w:val="cs-CZ"/>
              </w:rPr>
            </w:pPr>
          </w:p>
          <w:p w14:paraId="409E5916" w14:textId="77777777" w:rsidR="00F43418" w:rsidRPr="004D1380" w:rsidRDefault="00F4341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5CC7A3C" w14:textId="77777777" w:rsidR="00F43418" w:rsidRPr="004D1380" w:rsidRDefault="00F43418" w:rsidP="0081427E">
            <w:pPr>
              <w:pStyle w:val="Sseller"/>
              <w:widowControl w:val="0"/>
              <w:spacing w:after="240" w:line="240" w:lineRule="auto"/>
              <w:rPr>
                <w:rFonts w:ascii="Calibri" w:hAnsi="Calibri" w:cs="Calibri"/>
                <w:sz w:val="22"/>
                <w:szCs w:val="22"/>
                <w:lang w:val="cs-CZ"/>
              </w:rPr>
            </w:pPr>
          </w:p>
        </w:tc>
      </w:tr>
      <w:tr w:rsidR="00F43418" w:rsidRPr="004D1380" w14:paraId="5DF9F305" w14:textId="77777777">
        <w:trPr>
          <w:jc w:val="center"/>
        </w:trPr>
        <w:tc>
          <w:tcPr>
            <w:tcW w:w="9210" w:type="dxa"/>
          </w:tcPr>
          <w:p w14:paraId="45C7EFFD" w14:textId="77777777" w:rsidR="00F43418" w:rsidRPr="004D1380" w:rsidRDefault="00F4341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24E8824" w14:textId="77777777" w:rsidR="00F43418" w:rsidRPr="004D1380" w:rsidRDefault="00F4341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9C98EA4" w14:textId="77777777" w:rsidR="00F43418" w:rsidRPr="004D1380" w:rsidRDefault="00F4341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47200F3" w14:textId="77777777" w:rsidR="00F43418" w:rsidRPr="004D1380" w:rsidRDefault="00F43418" w:rsidP="00D7421E">
            <w:pPr>
              <w:pStyle w:val="SSellerPurchaser"/>
              <w:widowControl w:val="0"/>
              <w:spacing w:after="240" w:line="240" w:lineRule="auto"/>
              <w:rPr>
                <w:rFonts w:ascii="Calibri" w:hAnsi="Calibri" w:cs="Calibri"/>
                <w:b w:val="0"/>
                <w:bCs/>
                <w:color w:val="000000"/>
                <w:sz w:val="22"/>
                <w:szCs w:val="22"/>
                <w:lang w:val="cs-CZ"/>
              </w:rPr>
            </w:pPr>
          </w:p>
          <w:p w14:paraId="249B15D0" w14:textId="77777777" w:rsidR="00F43418" w:rsidRPr="004D1380" w:rsidRDefault="00F4341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CA0947E" w14:textId="77777777" w:rsidR="00F43418" w:rsidRPr="004D1380" w:rsidRDefault="00F4341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76D8DFF" w14:textId="77777777" w:rsidR="00F43418" w:rsidRPr="004D1380" w:rsidRDefault="00F4341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43D9F">
              <w:rPr>
                <w:rFonts w:ascii="Calibri" w:hAnsi="Calibri" w:cs="Calibri"/>
                <w:bCs/>
                <w:color w:val="000000"/>
                <w:sz w:val="22"/>
                <w:szCs w:val="22"/>
                <w:highlight w:val="black"/>
                <w:lang w:val="cs-CZ"/>
              </w:rPr>
              <w:t>Mgr. Libuší Podolovou, jednatelkou</w:t>
            </w:r>
          </w:p>
          <w:p w14:paraId="70ED62F3" w14:textId="77777777" w:rsidR="00F43418" w:rsidRPr="004D1380" w:rsidRDefault="00F4341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43418" w:rsidRPr="004D1380" w14:paraId="44540F8C" w14:textId="77777777">
        <w:trPr>
          <w:trHeight w:val="1133"/>
          <w:jc w:val="center"/>
        </w:trPr>
        <w:tc>
          <w:tcPr>
            <w:tcW w:w="9210" w:type="dxa"/>
          </w:tcPr>
          <w:p w14:paraId="58ECF2A3" w14:textId="77777777" w:rsidR="00F43418" w:rsidRPr="004D1380" w:rsidRDefault="00F43418" w:rsidP="0081427E">
            <w:pPr>
              <w:pStyle w:val="Sbyandbetween"/>
              <w:widowControl w:val="0"/>
              <w:spacing w:before="0" w:after="240" w:line="240" w:lineRule="auto"/>
              <w:rPr>
                <w:rFonts w:ascii="Calibri" w:hAnsi="Calibri" w:cs="Calibri"/>
                <w:sz w:val="22"/>
                <w:szCs w:val="22"/>
                <w:lang w:val="cs-CZ"/>
              </w:rPr>
            </w:pPr>
          </w:p>
          <w:p w14:paraId="15253FAB" w14:textId="77777777" w:rsidR="00F43418" w:rsidRPr="004D1380" w:rsidRDefault="00F4341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1083E8A" w14:textId="77777777" w:rsidR="00F43418" w:rsidRPr="004D1380" w:rsidRDefault="00F43418" w:rsidP="0081427E">
            <w:pPr>
              <w:pStyle w:val="Sbyandbetween"/>
              <w:widowControl w:val="0"/>
              <w:spacing w:before="0" w:after="240" w:line="240" w:lineRule="auto"/>
              <w:rPr>
                <w:rFonts w:ascii="Calibri" w:hAnsi="Calibri" w:cs="Calibri"/>
                <w:sz w:val="22"/>
                <w:szCs w:val="22"/>
                <w:lang w:val="cs-CZ"/>
              </w:rPr>
            </w:pPr>
          </w:p>
        </w:tc>
      </w:tr>
    </w:tbl>
    <w:p w14:paraId="67E53869" w14:textId="77777777" w:rsidR="00F43418" w:rsidRPr="004D1380" w:rsidRDefault="00F4341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FB20A14" w14:textId="77777777" w:rsidR="00F43418" w:rsidRPr="004D1380" w:rsidRDefault="00F4341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C399DB9" w14:textId="5DE1D3BA"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96490BB"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2113D90" w14:textId="77777777" w:rsidR="00F43418" w:rsidRPr="004D1380" w:rsidRDefault="00F4341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A7378CE"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AEE5938"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4E196C7"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D623D9C"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CE28A65" w14:textId="77777777" w:rsidR="00F43418" w:rsidRPr="004D1380" w:rsidRDefault="00F4341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9E4474B" w14:textId="77777777" w:rsidR="00F43418" w:rsidRPr="004D1380" w:rsidRDefault="00F4341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58FD2CC" w14:textId="77777777" w:rsidR="00F43418" w:rsidRPr="004D1380" w:rsidRDefault="00F4341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996D20D" w14:textId="77777777" w:rsidR="00F43418" w:rsidRPr="004D1380" w:rsidRDefault="00F4341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A04EC73" w14:textId="77777777" w:rsidR="00F43418" w:rsidRPr="004D1380" w:rsidRDefault="00F4341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9EFECAB"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4571D61" w14:textId="77777777" w:rsidR="00F43418" w:rsidRPr="004D1380" w:rsidRDefault="00F4341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D0F1A75" w14:textId="77777777" w:rsidR="00F43418" w:rsidRPr="004D1380" w:rsidRDefault="00F4341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776DD09" w14:textId="77777777" w:rsidR="00F43418" w:rsidRPr="004D1380" w:rsidRDefault="00F4341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60A76A5" w14:textId="77777777" w:rsidR="00F43418" w:rsidRPr="004D1380" w:rsidRDefault="00F4341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A763949"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48078D8" w14:textId="77777777" w:rsidR="00F43418" w:rsidRPr="004D1380" w:rsidRDefault="00F4341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FA8A958" w14:textId="77777777" w:rsidR="00F43418" w:rsidRPr="004D1380" w:rsidRDefault="00F4341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4757BA0"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A1456C1"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9511BB4"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7A0B051"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A98EADE"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7771F83"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000CEC3" w14:textId="77777777" w:rsidR="00F43418" w:rsidRPr="004D1380" w:rsidRDefault="00F4341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A08F770"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5097368" w14:textId="77777777" w:rsidR="00F43418" w:rsidRPr="004D1380" w:rsidRDefault="00F4341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69D3008" w14:textId="77777777" w:rsidR="00F43418" w:rsidRPr="004D1380" w:rsidRDefault="00F4341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7484ED1" w14:textId="77777777" w:rsidR="00F43418" w:rsidRPr="004D1380" w:rsidRDefault="00F4341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C046C56" w14:textId="77777777" w:rsidR="00F43418" w:rsidRPr="004D1380" w:rsidRDefault="00F4341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0BCF2DC"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BBDD70A"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CEF4A83" w14:textId="77777777" w:rsidR="00F43418" w:rsidRPr="004D1380" w:rsidRDefault="00F4341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0A600D"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013B21C" w14:textId="77777777" w:rsidR="00F43418" w:rsidRPr="004D1380" w:rsidRDefault="00F4341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EA4986A"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B77F5D8"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41F496B" w14:textId="77777777" w:rsidR="00F43418" w:rsidRPr="004D1380" w:rsidRDefault="00F4341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F5061B6"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9C18D23" w14:textId="77777777" w:rsidR="00F43418" w:rsidRPr="004D1380" w:rsidRDefault="00F4341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15041AC"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EF421AD"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6BCBA8C"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14D5863" w14:textId="77777777" w:rsidR="00F43418" w:rsidRPr="004D1380" w:rsidRDefault="00F4341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F44AB66" w14:textId="77777777" w:rsidR="00F43418" w:rsidRPr="004D1380" w:rsidRDefault="00F4341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870554D" w14:textId="77777777" w:rsidR="00F43418" w:rsidRPr="004D1380" w:rsidRDefault="00F4341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8853E84" w14:textId="77777777" w:rsidR="00F43418" w:rsidRPr="004D1380" w:rsidRDefault="00F4341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ABC3C19" w14:textId="77777777" w:rsidR="00F43418" w:rsidRPr="004D1380" w:rsidRDefault="00F4341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25A655E" w14:textId="77777777" w:rsidR="00F43418" w:rsidRPr="004D1380" w:rsidRDefault="00F4341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0EFC2A1" w14:textId="77777777" w:rsidR="00F43418" w:rsidRPr="004D1380" w:rsidRDefault="00F4341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90A8184" w14:textId="77777777" w:rsidR="00F43418" w:rsidRPr="004D1380" w:rsidRDefault="00F4341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317756D" w14:textId="77777777" w:rsidR="00F43418" w:rsidRPr="004D1380" w:rsidRDefault="00F4341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600B396"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3F644EF"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9BF2439" w14:textId="77777777" w:rsidR="00F43418" w:rsidRPr="004D1380" w:rsidRDefault="00F4341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4DD564E" w14:textId="77777777" w:rsidR="00F43418" w:rsidRPr="004D1380" w:rsidRDefault="00F4341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A44BFA2" w14:textId="77777777" w:rsidR="00F43418" w:rsidRPr="004D1380" w:rsidRDefault="00F4341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A7886C3" w14:textId="77777777" w:rsidR="00F43418" w:rsidRPr="004D1380" w:rsidRDefault="00F4341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CD6C9AC" w14:textId="77777777" w:rsidR="00F43418" w:rsidRPr="004D1380" w:rsidRDefault="00F4341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703955E"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F85EE5F"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0168754" w14:textId="77777777" w:rsidR="00F43418" w:rsidRPr="004D1380" w:rsidRDefault="00F4341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B529308" w14:textId="77777777" w:rsidR="00F43418" w:rsidRPr="004D1380" w:rsidRDefault="00F4341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9DF7ADE" w14:textId="77777777" w:rsidR="00F43418" w:rsidRPr="004D1380" w:rsidRDefault="00F4341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D794BC5" w14:textId="77777777" w:rsidR="00F43418" w:rsidRPr="004D1380" w:rsidRDefault="00F4341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15CBC74" w14:textId="77777777" w:rsidR="00F43418" w:rsidRPr="004D1380" w:rsidRDefault="00F4341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DB67998"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C6392B0"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2FF34F1" w14:textId="77777777" w:rsidR="00F43418" w:rsidRPr="004D1380" w:rsidRDefault="00F4341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39ED493" w14:textId="77777777" w:rsidR="00F43418" w:rsidRPr="004D1380" w:rsidRDefault="00F4341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F4DC8C4"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61BFE58" w14:textId="77777777" w:rsidR="00F43418" w:rsidRPr="004D1380" w:rsidRDefault="00F4341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AF92240"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2A3D880"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2B58BE0" w14:textId="77777777" w:rsidR="00F43418" w:rsidRPr="004D1380" w:rsidRDefault="00F4341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9C4075D" w14:textId="77777777" w:rsidR="00F43418" w:rsidRPr="004D1380" w:rsidRDefault="00F4341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05B3F59"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799F487" w14:textId="77777777" w:rsidR="00F43418" w:rsidRPr="004D1380" w:rsidRDefault="00F4341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846A58D" w14:textId="77777777" w:rsidR="00F43418" w:rsidRPr="004D1380" w:rsidRDefault="00F4341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949E924" w14:textId="77777777" w:rsidR="00F43418" w:rsidRPr="004D1380" w:rsidRDefault="00F4341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381D887" w14:textId="77777777" w:rsidR="00F43418" w:rsidRPr="004D1380" w:rsidRDefault="00F4341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75C93B4" w14:textId="77777777" w:rsidR="00F43418" w:rsidRPr="004D1380" w:rsidRDefault="00F4341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59B2002" w14:textId="77777777" w:rsidR="00F43418" w:rsidRPr="004D1380" w:rsidRDefault="00F4341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B27A85F" w14:textId="77777777" w:rsidR="00F43418" w:rsidRPr="004D1380" w:rsidRDefault="00F4341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2B730E78" w14:textId="77777777" w:rsidR="00F43418" w:rsidRPr="004D1380" w:rsidRDefault="00F4341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7FECFC8" w14:textId="77777777" w:rsidR="00F43418" w:rsidRPr="004D1380" w:rsidRDefault="00F4341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57622B9" w14:textId="77777777" w:rsidR="00F43418" w:rsidRPr="004D1380" w:rsidRDefault="00F4341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01EB873"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596D1D1" w14:textId="77777777" w:rsidR="00F43418"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5FC280E" w14:textId="77777777" w:rsidR="00F43418" w:rsidRPr="004D1380" w:rsidRDefault="00F4341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5994E7F"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5651475"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1CEC0CA"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3C701FE" w14:textId="77777777" w:rsidR="00F43418" w:rsidRPr="004D1380" w:rsidRDefault="00F4341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4A42373"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7F0B2C4"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806E7AF"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BF326A6"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A1E94BA"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23CAF64" w14:textId="77777777" w:rsidR="00F43418" w:rsidRPr="004D1380" w:rsidRDefault="00F4341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D2140B4" w14:textId="77777777" w:rsidR="00F43418" w:rsidRPr="00D04F4E" w:rsidRDefault="00F43418" w:rsidP="00D04F4E">
      <w:pPr>
        <w:pStyle w:val="Stext2"/>
        <w:rPr>
          <w:lang w:val="cs-CZ" w:eastAsia="en-US"/>
        </w:rPr>
      </w:pPr>
    </w:p>
    <w:p w14:paraId="2FBC2E22" w14:textId="77777777" w:rsidR="00F43418" w:rsidRPr="004D1380" w:rsidRDefault="00F4341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14298C1"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2EB0C1D"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E3C92DF"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4DB42CA"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A9E07B0"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B99CFA4"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6BFA537" w14:textId="77777777" w:rsidR="00F43418" w:rsidRPr="004D1380" w:rsidRDefault="00F4341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131F243" w14:textId="77777777" w:rsidR="00F43418" w:rsidRPr="00F72EE8" w:rsidRDefault="00F4341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427F8E4" w14:textId="77777777" w:rsidR="00F43418" w:rsidRPr="005327D5" w:rsidRDefault="00F4341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C8402BE" w14:textId="77777777" w:rsidR="00F43418" w:rsidRPr="004D1380" w:rsidRDefault="00F4341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F6A0A8A" w14:textId="77777777" w:rsidR="00F43418" w:rsidRPr="004D1380" w:rsidRDefault="00F43418" w:rsidP="00FE20C2">
      <w:pPr>
        <w:pStyle w:val="Stext2"/>
        <w:ind w:left="567"/>
        <w:rPr>
          <w:rFonts w:ascii="Calibri" w:hAnsi="Calibri" w:cs="Calibri"/>
          <w:i/>
          <w:iCs/>
          <w:sz w:val="22"/>
          <w:szCs w:val="22"/>
        </w:rPr>
      </w:pPr>
    </w:p>
    <w:p w14:paraId="02232FF8"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AF3FCC9" w14:textId="77777777" w:rsidR="00F43418" w:rsidRPr="004D1380" w:rsidRDefault="00F4341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D356DA3" w14:textId="77777777" w:rsidR="00F43418" w:rsidRPr="004D1380" w:rsidRDefault="00F4341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5BBBCB1" w14:textId="77777777" w:rsidR="00F43418" w:rsidRPr="004D1380" w:rsidRDefault="00F4341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E4287CD" w14:textId="77777777" w:rsidR="00F43418" w:rsidRPr="004D1380" w:rsidRDefault="00F4341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9609179" w14:textId="77777777" w:rsidR="00F43418" w:rsidRPr="004D1380" w:rsidRDefault="00B43D9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43418" w:rsidRPr="00BE37DE">
          <w:rPr>
            <w:rStyle w:val="Hypertextovodkaz"/>
            <w:rFonts w:ascii="Calibri" w:hAnsi="Calibri" w:cs="Calibri"/>
            <w:sz w:val="22"/>
            <w:szCs w:val="22"/>
          </w:rPr>
          <w:t>https://ezak.cejiza.cz/contract_display_263.html</w:t>
        </w:r>
      </w:hyperlink>
      <w:r w:rsidR="00F43418" w:rsidRPr="004D1380">
        <w:rPr>
          <w:rFonts w:ascii="Calibri" w:hAnsi="Calibri" w:cs="Calibri"/>
          <w:sz w:val="22"/>
          <w:szCs w:val="22"/>
          <w:lang w:val="cs-CZ"/>
        </w:rPr>
        <w:tab/>
      </w:r>
    </w:p>
    <w:p w14:paraId="18B9AC2C" w14:textId="77777777" w:rsidR="00F43418" w:rsidRPr="004D1380" w:rsidRDefault="00F4341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60EC5F7" w14:textId="77777777" w:rsidR="00F43418" w:rsidRPr="004D1380" w:rsidRDefault="00F4341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FCD4E21" w14:textId="77777777" w:rsidR="00F43418" w:rsidRPr="004D1380" w:rsidRDefault="00F4341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23B00B6" w14:textId="77777777" w:rsidR="00F43418" w:rsidRPr="004D1380" w:rsidRDefault="00F4341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43418" w:rsidRPr="004D1380" w14:paraId="53BC0B1E" w14:textId="77777777" w:rsidTr="007948A1">
        <w:trPr>
          <w:trHeight w:val="397"/>
          <w:jc w:val="center"/>
        </w:trPr>
        <w:tc>
          <w:tcPr>
            <w:tcW w:w="4395" w:type="dxa"/>
          </w:tcPr>
          <w:p w14:paraId="4C970CD9" w14:textId="77777777" w:rsidR="00F43418" w:rsidRPr="004D1380" w:rsidRDefault="00F4341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9D4CCA7" w14:textId="77777777" w:rsidR="00F43418" w:rsidRPr="004D1380" w:rsidRDefault="00F43418" w:rsidP="001E23EE">
            <w:pPr>
              <w:keepNext/>
              <w:spacing w:after="120"/>
              <w:jc w:val="center"/>
              <w:rPr>
                <w:rFonts w:ascii="Calibri" w:hAnsi="Calibri" w:cs="Calibri"/>
                <w:sz w:val="22"/>
                <w:szCs w:val="22"/>
              </w:rPr>
            </w:pPr>
            <w:r w:rsidRPr="00EC3393">
              <w:rPr>
                <w:rFonts w:ascii="Calibri" w:hAnsi="Calibri" w:cs="Calibri"/>
                <w:noProof/>
                <w:sz w:val="22"/>
                <w:szCs w:val="22"/>
              </w:rPr>
              <w:t>V Hustopeč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43418" w:rsidRPr="004D1380" w14:paraId="1065D1AF" w14:textId="77777777" w:rsidTr="007948A1">
        <w:trPr>
          <w:trHeight w:val="1701"/>
          <w:jc w:val="center"/>
        </w:trPr>
        <w:tc>
          <w:tcPr>
            <w:tcW w:w="4395" w:type="dxa"/>
          </w:tcPr>
          <w:p w14:paraId="70035FAD" w14:textId="77777777" w:rsidR="00F43418" w:rsidRPr="004D1380" w:rsidRDefault="00F43418" w:rsidP="007948A1">
            <w:pPr>
              <w:keepNext/>
              <w:spacing w:after="120"/>
              <w:jc w:val="center"/>
              <w:rPr>
                <w:rFonts w:ascii="Calibri" w:hAnsi="Calibri" w:cs="Calibri"/>
                <w:sz w:val="22"/>
                <w:szCs w:val="22"/>
              </w:rPr>
            </w:pPr>
          </w:p>
        </w:tc>
        <w:tc>
          <w:tcPr>
            <w:tcW w:w="4961" w:type="dxa"/>
          </w:tcPr>
          <w:p w14:paraId="4C7A719F" w14:textId="77777777" w:rsidR="00F43418" w:rsidRPr="004D1380" w:rsidRDefault="00F43418" w:rsidP="007948A1">
            <w:pPr>
              <w:keepNext/>
              <w:spacing w:after="120"/>
              <w:jc w:val="center"/>
              <w:rPr>
                <w:rFonts w:ascii="Calibri" w:hAnsi="Calibri" w:cs="Calibri"/>
                <w:sz w:val="22"/>
                <w:szCs w:val="22"/>
              </w:rPr>
            </w:pPr>
          </w:p>
        </w:tc>
      </w:tr>
      <w:tr w:rsidR="00F43418" w:rsidRPr="004D1380" w14:paraId="03BE84B5" w14:textId="77777777" w:rsidTr="007948A1">
        <w:trPr>
          <w:trHeight w:val="1077"/>
          <w:jc w:val="center"/>
        </w:trPr>
        <w:tc>
          <w:tcPr>
            <w:tcW w:w="4395" w:type="dxa"/>
          </w:tcPr>
          <w:p w14:paraId="2D29CFC9" w14:textId="77777777" w:rsidR="00F43418" w:rsidRPr="004D1380" w:rsidRDefault="00F43418" w:rsidP="007948A1">
            <w:pPr>
              <w:keepNext/>
              <w:spacing w:after="120"/>
              <w:jc w:val="center"/>
              <w:rPr>
                <w:rFonts w:ascii="Calibri" w:hAnsi="Calibri" w:cs="Calibri"/>
                <w:sz w:val="22"/>
                <w:szCs w:val="22"/>
              </w:rPr>
            </w:pPr>
            <w:r w:rsidRPr="004D1380">
              <w:rPr>
                <w:rFonts w:ascii="Calibri" w:hAnsi="Calibri" w:cs="Calibri"/>
                <w:sz w:val="22"/>
                <w:szCs w:val="22"/>
              </w:rPr>
              <w:t>.......................................................</w:t>
            </w:r>
          </w:p>
          <w:p w14:paraId="3815281D" w14:textId="77777777" w:rsidR="00F43418" w:rsidRPr="004D1380" w:rsidRDefault="00F4341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EB0AF10" w14:textId="77777777" w:rsidR="00F43418" w:rsidRPr="004D1380" w:rsidRDefault="00F43418" w:rsidP="003F68FA">
            <w:pPr>
              <w:keepNext/>
              <w:spacing w:after="60"/>
              <w:jc w:val="center"/>
              <w:rPr>
                <w:rFonts w:ascii="Calibri" w:hAnsi="Calibri" w:cs="Calibri"/>
                <w:sz w:val="22"/>
                <w:szCs w:val="22"/>
              </w:rPr>
            </w:pPr>
            <w:r w:rsidRPr="00B43D9F">
              <w:rPr>
                <w:rFonts w:ascii="Calibri" w:hAnsi="Calibri" w:cs="Calibri"/>
                <w:sz w:val="22"/>
                <w:szCs w:val="22"/>
                <w:highlight w:val="black"/>
              </w:rPr>
              <w:t>Mgr. Libuše Podolová</w:t>
            </w:r>
          </w:p>
          <w:p w14:paraId="7B38BA12" w14:textId="77777777" w:rsidR="00F43418" w:rsidRPr="004D1380" w:rsidRDefault="00F4341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A474CC2" w14:textId="77777777" w:rsidR="00F43418" w:rsidRPr="004D1380" w:rsidRDefault="00F43418" w:rsidP="007948A1">
            <w:pPr>
              <w:keepNext/>
              <w:spacing w:after="120"/>
              <w:jc w:val="center"/>
              <w:rPr>
                <w:rFonts w:ascii="Calibri" w:hAnsi="Calibri" w:cs="Calibri"/>
                <w:sz w:val="22"/>
                <w:szCs w:val="22"/>
              </w:rPr>
            </w:pPr>
            <w:r w:rsidRPr="004D1380">
              <w:rPr>
                <w:rFonts w:ascii="Calibri" w:hAnsi="Calibri" w:cs="Calibri"/>
                <w:sz w:val="22"/>
                <w:szCs w:val="22"/>
              </w:rPr>
              <w:t>.......................................................</w:t>
            </w:r>
          </w:p>
          <w:p w14:paraId="2C589102" w14:textId="77777777" w:rsidR="00F43418" w:rsidRPr="004D1380" w:rsidRDefault="00F4341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CBFCE18" w14:textId="77777777" w:rsidR="00F43418" w:rsidRDefault="00F43418" w:rsidP="00DF6323">
            <w:pPr>
              <w:keepNext/>
              <w:spacing w:after="60"/>
              <w:jc w:val="center"/>
              <w:rPr>
                <w:rFonts w:ascii="Calibri" w:hAnsi="Calibri" w:cs="Calibri"/>
                <w:sz w:val="22"/>
                <w:szCs w:val="22"/>
              </w:rPr>
            </w:pPr>
            <w:r w:rsidRPr="00B43D9F">
              <w:rPr>
                <w:rFonts w:ascii="Calibri" w:hAnsi="Calibri" w:cs="Calibri"/>
                <w:noProof/>
                <w:sz w:val="22"/>
                <w:szCs w:val="22"/>
                <w:highlight w:val="black"/>
              </w:rPr>
              <w:t>Mgr. Blanka Vetýšková</w:t>
            </w:r>
          </w:p>
          <w:p w14:paraId="45525CCA" w14:textId="77777777" w:rsidR="00F43418" w:rsidRPr="004D1380" w:rsidRDefault="00F43418"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3EF5C6A1" w14:textId="77777777" w:rsidR="00F43418" w:rsidRPr="004D1380" w:rsidRDefault="00F4341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5D1F523" w14:textId="77777777" w:rsidR="00F43418" w:rsidRPr="004D1380" w:rsidRDefault="00F4341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2B63A13" w14:textId="77777777" w:rsidR="00F43418" w:rsidRPr="004D1380" w:rsidRDefault="00F43418" w:rsidP="00A50ADC">
      <w:pPr>
        <w:pStyle w:val="Nzev"/>
        <w:widowControl w:val="0"/>
        <w:spacing w:before="0" w:after="240" w:line="240" w:lineRule="auto"/>
        <w:rPr>
          <w:rFonts w:ascii="Calibri" w:hAnsi="Calibri" w:cs="Calibri"/>
          <w:b w:val="0"/>
          <w:sz w:val="22"/>
          <w:szCs w:val="22"/>
          <w:lang w:val="cs-CZ" w:eastAsia="en-US"/>
        </w:rPr>
      </w:pPr>
    </w:p>
    <w:p w14:paraId="73DEB634" w14:textId="77777777" w:rsidR="00F43418" w:rsidRPr="004D1380" w:rsidRDefault="00F4341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200D7C9" w14:textId="77777777" w:rsidR="00F43418" w:rsidRPr="004D1380" w:rsidRDefault="00B43D9F" w:rsidP="00430180">
      <w:pPr>
        <w:pStyle w:val="Nzev"/>
        <w:widowControl w:val="0"/>
        <w:spacing w:before="0" w:after="240" w:line="240" w:lineRule="auto"/>
        <w:rPr>
          <w:rFonts w:ascii="Calibri" w:hAnsi="Calibri" w:cs="Calibri"/>
          <w:sz w:val="22"/>
          <w:szCs w:val="22"/>
        </w:rPr>
      </w:pPr>
      <w:hyperlink r:id="rId12" w:history="1">
        <w:r w:rsidR="00F43418" w:rsidRPr="00BE37DE">
          <w:rPr>
            <w:rStyle w:val="Hypertextovodkaz"/>
            <w:rFonts w:ascii="Calibri" w:hAnsi="Calibri" w:cs="Calibri"/>
            <w:sz w:val="22"/>
            <w:szCs w:val="22"/>
          </w:rPr>
          <w:t>https://ezak.cejiza.cz/contract_display_263.html</w:t>
        </w:r>
      </w:hyperlink>
    </w:p>
    <w:p w14:paraId="35630D44" w14:textId="77777777" w:rsidR="00F43418" w:rsidRDefault="00F43418" w:rsidP="00430180">
      <w:pPr>
        <w:pStyle w:val="Nzev"/>
        <w:widowControl w:val="0"/>
        <w:spacing w:before="0" w:after="240" w:line="240" w:lineRule="auto"/>
      </w:pPr>
    </w:p>
    <w:p w14:paraId="3400BBFA" w14:textId="77777777" w:rsidR="00F43418" w:rsidRDefault="00F43418" w:rsidP="00430180">
      <w:pPr>
        <w:pStyle w:val="Nzev"/>
        <w:widowControl w:val="0"/>
        <w:spacing w:before="0" w:after="240" w:line="240" w:lineRule="auto"/>
      </w:pPr>
    </w:p>
    <w:p w14:paraId="1B382A3B" w14:textId="77777777" w:rsidR="00F43418" w:rsidRDefault="00F43418" w:rsidP="00430180">
      <w:pPr>
        <w:pStyle w:val="Nzev"/>
        <w:widowControl w:val="0"/>
        <w:spacing w:before="0" w:after="240" w:line="240" w:lineRule="auto"/>
      </w:pPr>
    </w:p>
    <w:p w14:paraId="54B8ED0D" w14:textId="77777777" w:rsidR="00F43418" w:rsidRDefault="00F43418" w:rsidP="00430180">
      <w:pPr>
        <w:pStyle w:val="Nzev"/>
        <w:widowControl w:val="0"/>
        <w:spacing w:before="0" w:after="240" w:line="240" w:lineRule="auto"/>
      </w:pPr>
    </w:p>
    <w:p w14:paraId="556B00D6" w14:textId="77777777" w:rsidR="00F43418" w:rsidRDefault="00F43418" w:rsidP="00430180">
      <w:pPr>
        <w:pStyle w:val="Nzev"/>
        <w:widowControl w:val="0"/>
        <w:spacing w:before="0" w:after="240" w:line="240" w:lineRule="auto"/>
      </w:pPr>
    </w:p>
    <w:p w14:paraId="050BE7EA" w14:textId="77777777" w:rsidR="00F43418" w:rsidRDefault="00F43418" w:rsidP="00430180">
      <w:pPr>
        <w:pStyle w:val="Nzev"/>
        <w:widowControl w:val="0"/>
        <w:spacing w:before="0" w:after="240" w:line="240" w:lineRule="auto"/>
      </w:pPr>
    </w:p>
    <w:p w14:paraId="34CCAB24" w14:textId="77777777" w:rsidR="00F43418" w:rsidRDefault="00F43418" w:rsidP="00430180">
      <w:pPr>
        <w:pStyle w:val="Nzev"/>
        <w:widowControl w:val="0"/>
        <w:spacing w:before="0" w:after="240" w:line="240" w:lineRule="auto"/>
      </w:pPr>
    </w:p>
    <w:p w14:paraId="2ACE4139" w14:textId="77777777" w:rsidR="00F43418" w:rsidRDefault="00F43418" w:rsidP="00430180">
      <w:pPr>
        <w:pStyle w:val="Nzev"/>
        <w:widowControl w:val="0"/>
        <w:spacing w:before="0" w:after="240" w:line="240" w:lineRule="auto"/>
      </w:pPr>
    </w:p>
    <w:p w14:paraId="45A8E393" w14:textId="77777777" w:rsidR="00F43418" w:rsidRDefault="00F43418" w:rsidP="00430180">
      <w:pPr>
        <w:pStyle w:val="Nzev"/>
        <w:widowControl w:val="0"/>
        <w:spacing w:before="0" w:after="240" w:line="240" w:lineRule="auto"/>
      </w:pPr>
    </w:p>
    <w:p w14:paraId="7B2F5D42" w14:textId="77777777" w:rsidR="00F43418" w:rsidRDefault="00F43418" w:rsidP="00430180">
      <w:pPr>
        <w:pStyle w:val="Nzev"/>
        <w:widowControl w:val="0"/>
        <w:spacing w:before="0" w:after="240" w:line="240" w:lineRule="auto"/>
      </w:pPr>
    </w:p>
    <w:p w14:paraId="6319AB87" w14:textId="77777777" w:rsidR="00F43418" w:rsidRDefault="00F43418" w:rsidP="00430180">
      <w:pPr>
        <w:pStyle w:val="Nzev"/>
        <w:widowControl w:val="0"/>
        <w:spacing w:before="0" w:after="240" w:line="240" w:lineRule="auto"/>
      </w:pPr>
    </w:p>
    <w:p w14:paraId="6AD6524D" w14:textId="77777777" w:rsidR="00F43418" w:rsidRDefault="00F43418" w:rsidP="00430180">
      <w:pPr>
        <w:pStyle w:val="Nzev"/>
        <w:widowControl w:val="0"/>
        <w:spacing w:before="0" w:after="240" w:line="240" w:lineRule="auto"/>
      </w:pPr>
    </w:p>
    <w:p w14:paraId="3B204245" w14:textId="77777777" w:rsidR="00F43418" w:rsidRDefault="00F43418" w:rsidP="00430180">
      <w:pPr>
        <w:pStyle w:val="Nzev"/>
        <w:widowControl w:val="0"/>
        <w:spacing w:before="0" w:after="240" w:line="240" w:lineRule="auto"/>
      </w:pPr>
    </w:p>
    <w:p w14:paraId="5F9B12ED" w14:textId="77777777" w:rsidR="00F43418" w:rsidRDefault="00F43418" w:rsidP="00430180">
      <w:pPr>
        <w:pStyle w:val="Nzev"/>
        <w:widowControl w:val="0"/>
        <w:spacing w:before="0" w:after="240" w:line="240" w:lineRule="auto"/>
      </w:pPr>
    </w:p>
    <w:p w14:paraId="5B320156" w14:textId="77777777" w:rsidR="00F43418" w:rsidRDefault="00F43418" w:rsidP="00430180">
      <w:pPr>
        <w:pStyle w:val="Nzev"/>
        <w:widowControl w:val="0"/>
        <w:spacing w:before="0" w:after="240" w:line="240" w:lineRule="auto"/>
      </w:pPr>
    </w:p>
    <w:p w14:paraId="286A2805" w14:textId="77777777" w:rsidR="00F43418" w:rsidRDefault="00F43418" w:rsidP="00430180">
      <w:pPr>
        <w:pStyle w:val="Nzev"/>
        <w:widowControl w:val="0"/>
        <w:spacing w:before="0" w:after="240" w:line="240" w:lineRule="auto"/>
      </w:pPr>
    </w:p>
    <w:p w14:paraId="0B8E1140" w14:textId="77777777" w:rsidR="00F43418" w:rsidRDefault="00F43418" w:rsidP="00430180">
      <w:pPr>
        <w:pStyle w:val="Nzev"/>
        <w:widowControl w:val="0"/>
        <w:spacing w:before="0" w:after="240" w:line="240" w:lineRule="auto"/>
      </w:pPr>
    </w:p>
    <w:p w14:paraId="64387806" w14:textId="77777777" w:rsidR="00F43418" w:rsidRDefault="00F43418" w:rsidP="00430180">
      <w:pPr>
        <w:pStyle w:val="Nzev"/>
        <w:widowControl w:val="0"/>
        <w:spacing w:before="0" w:after="240" w:line="240" w:lineRule="auto"/>
      </w:pPr>
    </w:p>
    <w:p w14:paraId="65616BB9" w14:textId="77777777" w:rsidR="00F43418" w:rsidRPr="004D1380" w:rsidRDefault="00F43418" w:rsidP="00430180">
      <w:pPr>
        <w:pStyle w:val="Nzev"/>
        <w:widowControl w:val="0"/>
        <w:spacing w:before="0" w:after="240" w:line="240" w:lineRule="auto"/>
        <w:rPr>
          <w:rFonts w:ascii="Calibri" w:hAnsi="Calibri" w:cs="Calibri"/>
          <w:sz w:val="22"/>
          <w:szCs w:val="22"/>
          <w:lang w:val="cs-CZ"/>
        </w:rPr>
      </w:pPr>
    </w:p>
    <w:p w14:paraId="656E8779" w14:textId="77777777" w:rsidR="00F43418" w:rsidRPr="004D1380" w:rsidRDefault="00F4341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C50230B" w14:textId="77777777" w:rsidR="00F43418" w:rsidRPr="004D1380" w:rsidRDefault="00F4341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95D4107" w14:textId="77777777" w:rsidR="00F43418" w:rsidRPr="004D1380" w:rsidRDefault="00F4341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43418" w:rsidRPr="004D1380" w14:paraId="52C3195B" w14:textId="77777777" w:rsidTr="00F41C1B">
        <w:trPr>
          <w:trHeight w:val="624"/>
        </w:trPr>
        <w:tc>
          <w:tcPr>
            <w:tcW w:w="1951" w:type="dxa"/>
          </w:tcPr>
          <w:p w14:paraId="59946FD3" w14:textId="77777777" w:rsidR="00F43418" w:rsidRPr="00946A5C" w:rsidRDefault="00F43418"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06</w:t>
            </w:r>
          </w:p>
        </w:tc>
        <w:tc>
          <w:tcPr>
            <w:tcW w:w="7261" w:type="dxa"/>
          </w:tcPr>
          <w:p w14:paraId="2E92DA07" w14:textId="77777777" w:rsidR="00F43418" w:rsidRPr="004D1380" w:rsidRDefault="00F43418" w:rsidP="00F41C1B">
            <w:pPr>
              <w:pStyle w:val="Stext"/>
              <w:spacing w:before="0" w:after="0" w:line="240" w:lineRule="auto"/>
              <w:jc w:val="left"/>
              <w:rPr>
                <w:rFonts w:ascii="Calibri" w:hAnsi="Calibri" w:cs="Calibri"/>
                <w:kern w:val="28"/>
                <w:sz w:val="22"/>
                <w:szCs w:val="22"/>
                <w:lang w:val="cs-CZ"/>
              </w:rPr>
            </w:pPr>
          </w:p>
        </w:tc>
      </w:tr>
      <w:tr w:rsidR="00F43418" w:rsidRPr="004D1380" w14:paraId="3AAF5827" w14:textId="77777777" w:rsidTr="00F41C1B">
        <w:trPr>
          <w:trHeight w:val="624"/>
        </w:trPr>
        <w:tc>
          <w:tcPr>
            <w:tcW w:w="1951" w:type="dxa"/>
            <w:vAlign w:val="center"/>
          </w:tcPr>
          <w:p w14:paraId="21B09798" w14:textId="77777777" w:rsidR="00F43418" w:rsidRPr="004D1380" w:rsidRDefault="00F4341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39034</w:t>
            </w:r>
          </w:p>
        </w:tc>
        <w:tc>
          <w:tcPr>
            <w:tcW w:w="7261" w:type="dxa"/>
            <w:vAlign w:val="center"/>
          </w:tcPr>
          <w:p w14:paraId="0EB46C67" w14:textId="77777777" w:rsidR="00F43418" w:rsidRPr="004D1380" w:rsidRDefault="00F43418" w:rsidP="00F41C1B">
            <w:pPr>
              <w:pStyle w:val="Stext"/>
              <w:spacing w:before="0" w:after="0" w:line="240" w:lineRule="auto"/>
              <w:jc w:val="left"/>
              <w:rPr>
                <w:rFonts w:ascii="Calibri" w:hAnsi="Calibri" w:cs="Calibri"/>
                <w:kern w:val="28"/>
                <w:sz w:val="22"/>
                <w:szCs w:val="22"/>
                <w:lang w:val="cs-CZ"/>
              </w:rPr>
            </w:pPr>
          </w:p>
        </w:tc>
      </w:tr>
    </w:tbl>
    <w:p w14:paraId="73D59480" w14:textId="77777777" w:rsidR="00F43418" w:rsidRDefault="00F4341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43418" w14:paraId="6B071EE8" w14:textId="77777777" w:rsidTr="00F4341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3AEE583" w14:textId="77777777" w:rsidR="00F43418" w:rsidRDefault="00F4341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7A7CBE6" w14:textId="77777777" w:rsidR="00F43418" w:rsidRDefault="00F4341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B461352" w14:textId="77777777" w:rsidR="00F43418" w:rsidRDefault="00F4341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A5FDF52" w14:textId="77777777" w:rsidR="00F43418" w:rsidRDefault="00F43418">
            <w:pPr>
              <w:jc w:val="center"/>
              <w:rPr>
                <w:rFonts w:ascii="Calibri" w:hAnsi="Calibri" w:cs="Calibri"/>
                <w:b/>
                <w:bCs/>
                <w:sz w:val="20"/>
                <w:szCs w:val="20"/>
              </w:rPr>
            </w:pPr>
            <w:r>
              <w:rPr>
                <w:rFonts w:ascii="Calibri" w:hAnsi="Calibri" w:cs="Calibri"/>
                <w:b/>
                <w:bCs/>
                <w:sz w:val="20"/>
                <w:szCs w:val="20"/>
              </w:rPr>
              <w:t>Předpokládaná spotřeba za rok v MWh</w:t>
            </w:r>
          </w:p>
        </w:tc>
      </w:tr>
      <w:tr w:rsidR="00F43418" w14:paraId="37EE58E5" w14:textId="77777777" w:rsidTr="00F4341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B39AD7C" w14:textId="77777777" w:rsidR="00F43418" w:rsidRDefault="00F43418">
            <w:pPr>
              <w:rPr>
                <w:rFonts w:ascii="Calibri" w:hAnsi="Calibri" w:cs="Calibri"/>
                <w:color w:val="000000"/>
                <w:sz w:val="20"/>
                <w:szCs w:val="20"/>
              </w:rPr>
            </w:pPr>
            <w:r>
              <w:rPr>
                <w:rFonts w:ascii="Calibri" w:hAnsi="Calibri" w:cs="Calibri"/>
                <w:color w:val="000000"/>
                <w:sz w:val="20"/>
                <w:szCs w:val="20"/>
              </w:rPr>
              <w:t>Šafaříkova 999/24, Hustopeče</w:t>
            </w:r>
          </w:p>
        </w:tc>
        <w:tc>
          <w:tcPr>
            <w:tcW w:w="1147" w:type="pct"/>
            <w:tcBorders>
              <w:top w:val="nil"/>
              <w:left w:val="nil"/>
              <w:bottom w:val="single" w:sz="4" w:space="0" w:color="auto"/>
              <w:right w:val="single" w:sz="4" w:space="0" w:color="auto"/>
            </w:tcBorders>
            <w:shd w:val="clear" w:color="auto" w:fill="auto"/>
            <w:vAlign w:val="center"/>
            <w:hideMark/>
          </w:tcPr>
          <w:p w14:paraId="3EC1239F" w14:textId="77777777" w:rsidR="00F43418" w:rsidRDefault="00F43418">
            <w:pPr>
              <w:jc w:val="center"/>
              <w:rPr>
                <w:rFonts w:ascii="Calibri" w:hAnsi="Calibri" w:cs="Calibri"/>
                <w:sz w:val="20"/>
                <w:szCs w:val="20"/>
              </w:rPr>
            </w:pPr>
            <w:r>
              <w:rPr>
                <w:rFonts w:ascii="Calibri" w:hAnsi="Calibri" w:cs="Calibri"/>
                <w:sz w:val="20"/>
                <w:szCs w:val="20"/>
              </w:rPr>
              <w:t>27ZG600Z0012882Y</w:t>
            </w:r>
          </w:p>
        </w:tc>
        <w:tc>
          <w:tcPr>
            <w:tcW w:w="705" w:type="pct"/>
            <w:tcBorders>
              <w:top w:val="nil"/>
              <w:left w:val="nil"/>
              <w:bottom w:val="single" w:sz="4" w:space="0" w:color="auto"/>
              <w:right w:val="single" w:sz="4" w:space="0" w:color="auto"/>
            </w:tcBorders>
            <w:shd w:val="clear" w:color="auto" w:fill="auto"/>
            <w:vAlign w:val="center"/>
            <w:hideMark/>
          </w:tcPr>
          <w:p w14:paraId="12805FBC" w14:textId="77777777" w:rsidR="00F43418" w:rsidRDefault="00F4341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1E56206" w14:textId="77777777" w:rsidR="00F43418" w:rsidRDefault="00F43418">
            <w:pPr>
              <w:jc w:val="center"/>
              <w:rPr>
                <w:rFonts w:ascii="Calibri" w:hAnsi="Calibri" w:cs="Calibri"/>
                <w:sz w:val="20"/>
                <w:szCs w:val="20"/>
              </w:rPr>
            </w:pPr>
            <w:r>
              <w:rPr>
                <w:rFonts w:ascii="Calibri" w:hAnsi="Calibri" w:cs="Calibri"/>
                <w:sz w:val="20"/>
                <w:szCs w:val="20"/>
              </w:rPr>
              <w:t>140,642</w:t>
            </w:r>
          </w:p>
        </w:tc>
      </w:tr>
    </w:tbl>
    <w:p w14:paraId="4DD5256D" w14:textId="77777777" w:rsidR="00F43418" w:rsidRPr="004D1380" w:rsidRDefault="00F43418" w:rsidP="00306F16">
      <w:pPr>
        <w:pStyle w:val="Stext"/>
        <w:spacing w:after="240"/>
        <w:rPr>
          <w:rFonts w:ascii="Calibri" w:hAnsi="Calibri" w:cs="Calibri"/>
          <w:kern w:val="28"/>
          <w:sz w:val="22"/>
          <w:szCs w:val="22"/>
          <w:highlight w:val="yellow"/>
          <w:lang w:val="cs-CZ"/>
        </w:rPr>
      </w:pPr>
    </w:p>
    <w:p w14:paraId="0509B772" w14:textId="77777777" w:rsidR="00F43418" w:rsidRPr="004D1380" w:rsidRDefault="00F43418" w:rsidP="00306F16">
      <w:pPr>
        <w:pStyle w:val="Stext"/>
        <w:spacing w:after="240"/>
        <w:rPr>
          <w:rFonts w:ascii="Calibri" w:hAnsi="Calibri" w:cs="Calibri"/>
          <w:kern w:val="28"/>
          <w:sz w:val="22"/>
          <w:szCs w:val="22"/>
          <w:highlight w:val="yellow"/>
          <w:lang w:val="cs-CZ"/>
        </w:rPr>
      </w:pPr>
    </w:p>
    <w:p w14:paraId="60CF32A8" w14:textId="77777777" w:rsidR="00F43418" w:rsidRPr="004D1380" w:rsidRDefault="00F43418" w:rsidP="00306F16">
      <w:pPr>
        <w:pStyle w:val="Stext"/>
        <w:spacing w:after="240"/>
        <w:rPr>
          <w:rFonts w:ascii="Calibri" w:hAnsi="Calibri" w:cs="Calibri"/>
          <w:kern w:val="28"/>
          <w:sz w:val="22"/>
          <w:szCs w:val="22"/>
          <w:highlight w:val="yellow"/>
          <w:lang w:val="cs-CZ"/>
        </w:rPr>
        <w:sectPr w:rsidR="00F43418" w:rsidRPr="004D1380" w:rsidSect="00F43418">
          <w:headerReference w:type="even" r:id="rId13"/>
          <w:footerReference w:type="default" r:id="rId14"/>
          <w:pgSz w:w="11906" w:h="16838"/>
          <w:pgMar w:top="1418" w:right="1361" w:bottom="1247" w:left="1418" w:header="709" w:footer="709" w:gutter="0"/>
          <w:pgNumType w:start="1"/>
          <w:cols w:space="708"/>
          <w:docGrid w:linePitch="360"/>
        </w:sectPr>
      </w:pPr>
    </w:p>
    <w:p w14:paraId="07D73140" w14:textId="77777777" w:rsidR="00F43418" w:rsidRDefault="00F43418" w:rsidP="00306F16">
      <w:pPr>
        <w:pStyle w:val="Stext"/>
        <w:spacing w:after="240"/>
        <w:rPr>
          <w:rFonts w:ascii="Calibri" w:hAnsi="Calibri" w:cs="Calibri"/>
          <w:kern w:val="28"/>
          <w:sz w:val="22"/>
          <w:szCs w:val="22"/>
          <w:highlight w:val="yellow"/>
          <w:lang w:val="cs-CZ"/>
        </w:rPr>
        <w:sectPr w:rsidR="00F43418" w:rsidSect="00D24986">
          <w:type w:val="continuous"/>
          <w:pgSz w:w="11906" w:h="16838"/>
          <w:pgMar w:top="1418" w:right="1361" w:bottom="1247" w:left="1418" w:header="709" w:footer="709" w:gutter="0"/>
          <w:cols w:space="708"/>
          <w:docGrid w:linePitch="360"/>
        </w:sectPr>
      </w:pPr>
    </w:p>
    <w:p w14:paraId="65890C09" w14:textId="77777777" w:rsidR="00F43418" w:rsidRPr="004D1380" w:rsidRDefault="00F43418" w:rsidP="00306F16">
      <w:pPr>
        <w:pStyle w:val="Stext"/>
        <w:spacing w:after="240"/>
        <w:rPr>
          <w:rFonts w:ascii="Calibri" w:hAnsi="Calibri" w:cs="Calibri"/>
          <w:kern w:val="28"/>
          <w:sz w:val="22"/>
          <w:szCs w:val="22"/>
          <w:highlight w:val="yellow"/>
          <w:lang w:val="cs-CZ"/>
        </w:rPr>
      </w:pPr>
    </w:p>
    <w:sectPr w:rsidR="00F43418" w:rsidRPr="004D1380" w:rsidSect="00F4341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BECC" w14:textId="77777777" w:rsidR="00F43418" w:rsidRDefault="00F43418">
      <w:r>
        <w:separator/>
      </w:r>
    </w:p>
  </w:endnote>
  <w:endnote w:type="continuationSeparator" w:id="0">
    <w:p w14:paraId="65F425A8" w14:textId="77777777" w:rsidR="00F43418" w:rsidRDefault="00F4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201E" w14:textId="77777777" w:rsidR="00F43418" w:rsidRDefault="00F4341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FA06A" w14:textId="77777777" w:rsidR="00F43418" w:rsidRDefault="00F43418">
      <w:r>
        <w:separator/>
      </w:r>
    </w:p>
  </w:footnote>
  <w:footnote w:type="continuationSeparator" w:id="0">
    <w:p w14:paraId="3031229A" w14:textId="77777777" w:rsidR="00F43418" w:rsidRDefault="00F4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C056" w14:textId="77777777" w:rsidR="00F43418" w:rsidRDefault="00F43418">
    <w:pPr>
      <w:framePr w:wrap="around" w:vAnchor="text" w:hAnchor="margin" w:xAlign="center" w:y="1"/>
    </w:pPr>
    <w:r>
      <w:fldChar w:fldCharType="begin"/>
    </w:r>
    <w:r>
      <w:instrText xml:space="preserve">PAGE  </w:instrText>
    </w:r>
    <w:r>
      <w:fldChar w:fldCharType="separate"/>
    </w:r>
    <w:r>
      <w:rPr>
        <w:noProof/>
      </w:rPr>
      <w:t>1</w:t>
    </w:r>
    <w:r>
      <w:fldChar w:fldCharType="end"/>
    </w:r>
  </w:p>
  <w:p w14:paraId="4C89572B" w14:textId="77777777" w:rsidR="00F43418" w:rsidRDefault="00F43418"/>
  <w:p w14:paraId="4BE1E1BD" w14:textId="77777777" w:rsidR="00F43418" w:rsidRDefault="00F43418"/>
  <w:p w14:paraId="339DF6B0" w14:textId="77777777" w:rsidR="00F43418" w:rsidRDefault="00F43418"/>
  <w:p w14:paraId="4E0D8E69" w14:textId="77777777" w:rsidR="00F43418" w:rsidRDefault="00F43418"/>
  <w:p w14:paraId="791D2F21" w14:textId="77777777" w:rsidR="00F43418" w:rsidRDefault="00F43418"/>
  <w:p w14:paraId="6FA5EEC9" w14:textId="77777777" w:rsidR="00F43418" w:rsidRDefault="00F43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B7145"/>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3D9F"/>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418"/>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DA316"/>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45541639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5</Words>
  <Characters>2973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09:00Z</dcterms:created>
  <dcterms:modified xsi:type="dcterms:W3CDTF">2020-10-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